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C203D" w14:textId="16D221AE" w:rsidR="00A82AA1" w:rsidRDefault="007A10D6" w:rsidP="007A10D6">
      <w:pPr>
        <w:jc w:val="center"/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 w:rsidRPr="007A10D6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BANK LOAN REPORT QUERY DOCUMENT</w:t>
      </w:r>
    </w:p>
    <w:p w14:paraId="6385D41A" w14:textId="7EDA160D" w:rsidR="007A10D6" w:rsidRPr="007A10D6" w:rsidRDefault="007A10D6" w:rsidP="007A10D6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 xml:space="preserve">BANK LOAN REPORT | </w:t>
      </w:r>
      <w:r w:rsidRPr="002F18BA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SUMMARY</w:t>
      </w:r>
    </w:p>
    <w:p w14:paraId="2F5CAAAF" w14:textId="53718944" w:rsidR="00A82AA1" w:rsidRPr="002F18BA" w:rsidRDefault="002F18BA" w:rsidP="002F18B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KPI’s:</w:t>
      </w:r>
    </w:p>
    <w:p w14:paraId="37366B61" w14:textId="60DD92FC" w:rsidR="00B90E3A" w:rsidRPr="003C6598" w:rsidRDefault="00A82AA1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Loan Applications</w:t>
      </w:r>
    </w:p>
    <w:p w14:paraId="60B601F3" w14:textId="5AA13753" w:rsidR="00A82AA1" w:rsidRDefault="00A82AA1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pplication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396B1573" w14:textId="06753AEE" w:rsidR="00EC15DF" w:rsidRDefault="00A82AA1">
      <w:r w:rsidRPr="00A82AA1">
        <w:rPr>
          <w:noProof/>
          <w:lang w:eastAsia="en-IN"/>
        </w:rPr>
        <w:drawing>
          <wp:inline distT="0" distB="0" distL="0" distR="0" wp14:anchorId="273E4CEB" wp14:editId="76A2DDB7">
            <wp:extent cx="1180643" cy="464820"/>
            <wp:effectExtent l="0" t="0" r="635" b="0"/>
            <wp:docPr id="23056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617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7987" cy="4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3AB9" w14:textId="5AA68B0F" w:rsidR="006F4005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Loan Applications</w:t>
      </w:r>
    </w:p>
    <w:p w14:paraId="3DD75214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pplication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070D59A2" w14:textId="52BC197F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720C72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="00720C72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>2021</w:t>
      </w:r>
    </w:p>
    <w:p w14:paraId="74B3EBD9" w14:textId="76303BC1" w:rsidR="006F4005" w:rsidRDefault="006F4005" w:rsidP="006F4005">
      <w:r w:rsidRPr="006F4005">
        <w:rPr>
          <w:noProof/>
          <w:lang w:eastAsia="en-IN"/>
        </w:rPr>
        <w:drawing>
          <wp:inline distT="0" distB="0" distL="0" distR="0" wp14:anchorId="337162BC" wp14:editId="292436D2">
            <wp:extent cx="1194434" cy="434340"/>
            <wp:effectExtent l="0" t="0" r="6350" b="3810"/>
            <wp:docPr id="183694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88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6527" cy="4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FA0E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6598">
        <w:rPr>
          <w:b/>
          <w:bCs/>
          <w:color w:val="2F5496" w:themeColor="accent1" w:themeShade="BF"/>
        </w:rPr>
        <w:t>PMTD Loan Applications</w:t>
      </w:r>
      <w:r>
        <w:br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pplication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5D4B85B5" w14:textId="2CC78131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720C72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="00720C72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>2021</w:t>
      </w:r>
    </w:p>
    <w:p w14:paraId="7699253B" w14:textId="4919B177" w:rsidR="006F4005" w:rsidRDefault="006F4005" w:rsidP="006F4005">
      <w:r w:rsidRPr="006F4005">
        <w:rPr>
          <w:noProof/>
          <w:lang w:eastAsia="en-IN"/>
        </w:rPr>
        <w:drawing>
          <wp:inline distT="0" distB="0" distL="0" distR="0" wp14:anchorId="79B9F0AD" wp14:editId="16A33EA4">
            <wp:extent cx="1193800" cy="431605"/>
            <wp:effectExtent l="0" t="0" r="6350" b="6985"/>
            <wp:docPr id="131577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789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8130" cy="43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2118" w14:textId="219DC268" w:rsidR="00EC15DF" w:rsidRDefault="006F400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7E5F3" wp14:editId="123AA9C6">
                <wp:simplePos x="0" y="0"/>
                <wp:positionH relativeFrom="column">
                  <wp:posOffset>-205740</wp:posOffset>
                </wp:positionH>
                <wp:positionV relativeFrom="paragraph">
                  <wp:posOffset>65405</wp:posOffset>
                </wp:positionV>
                <wp:extent cx="6423660" cy="0"/>
                <wp:effectExtent l="0" t="0" r="0" b="0"/>
                <wp:wrapNone/>
                <wp:docPr id="13887290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4744E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5.15pt" to="489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331F43CB" w14:textId="7BED3451" w:rsidR="00A82AA1" w:rsidRPr="003C6598" w:rsidRDefault="00EC15D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Funded Amount</w:t>
      </w:r>
    </w:p>
    <w:p w14:paraId="3FA2BECB" w14:textId="44D04F0B" w:rsidR="00EC15DF" w:rsidRDefault="00EC15DF"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14E72C78" w14:textId="69918DAC" w:rsidR="00EC15DF" w:rsidRDefault="00EC15DF">
      <w:r w:rsidRPr="00EC15DF">
        <w:rPr>
          <w:noProof/>
          <w:lang w:eastAsia="en-IN"/>
        </w:rPr>
        <w:drawing>
          <wp:inline distT="0" distB="0" distL="0" distR="0" wp14:anchorId="0FF4DDF9" wp14:editId="68DB174A">
            <wp:extent cx="1357009" cy="411480"/>
            <wp:effectExtent l="0" t="0" r="0" b="7620"/>
            <wp:docPr id="16714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1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7930" cy="4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C543" w14:textId="136FB583" w:rsidR="00EC15DF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Total Funded Amount</w:t>
      </w:r>
    </w:p>
    <w:p w14:paraId="76848F13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0763ABA1" w14:textId="203E36CC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720C72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="00720C72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>2021</w:t>
      </w:r>
    </w:p>
    <w:p w14:paraId="5297C088" w14:textId="30C2E0BB" w:rsidR="006F4005" w:rsidRDefault="006F4005" w:rsidP="006F4005">
      <w:r w:rsidRPr="006F4005">
        <w:rPr>
          <w:noProof/>
          <w:lang w:eastAsia="en-IN"/>
        </w:rPr>
        <w:drawing>
          <wp:inline distT="0" distB="0" distL="0" distR="0" wp14:anchorId="3F34239A" wp14:editId="5D7283C5">
            <wp:extent cx="1289888" cy="388620"/>
            <wp:effectExtent l="0" t="0" r="5715" b="0"/>
            <wp:docPr id="184078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81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2981" cy="3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B931" w14:textId="4CA33B9C" w:rsidR="006F4005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Total Funded Amount</w:t>
      </w:r>
    </w:p>
    <w:p w14:paraId="6F28B69A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0D6123F6" w14:textId="73D1C97B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720C72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="00720C72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>2021</w:t>
      </w:r>
    </w:p>
    <w:p w14:paraId="02E7474E" w14:textId="0E9AA17B" w:rsidR="006F4005" w:rsidRDefault="006F4005" w:rsidP="002759C9">
      <w:pPr>
        <w:spacing w:after="4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A460F" wp14:editId="7B0672E7">
                <wp:simplePos x="0" y="0"/>
                <wp:positionH relativeFrom="column">
                  <wp:posOffset>-220980</wp:posOffset>
                </wp:positionH>
                <wp:positionV relativeFrom="paragraph">
                  <wp:posOffset>610235</wp:posOffset>
                </wp:positionV>
                <wp:extent cx="6423660" cy="0"/>
                <wp:effectExtent l="0" t="0" r="0" b="0"/>
                <wp:wrapNone/>
                <wp:docPr id="8775765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04DECF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48.05pt" to="488.4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Pr="006F4005">
        <w:rPr>
          <w:noProof/>
          <w:lang w:eastAsia="en-IN"/>
        </w:rPr>
        <w:drawing>
          <wp:inline distT="0" distB="0" distL="0" distR="0" wp14:anchorId="6D17B61E" wp14:editId="56696387">
            <wp:extent cx="1436369" cy="441960"/>
            <wp:effectExtent l="0" t="0" r="0" b="0"/>
            <wp:docPr id="145505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596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460" cy="4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12FF" w14:textId="103712F2" w:rsidR="006F4005" w:rsidRDefault="006F4005"/>
    <w:p w14:paraId="6481EFD3" w14:textId="0EC1A2C3" w:rsidR="00EC15DF" w:rsidRPr="003C6598" w:rsidRDefault="00EC15D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 xml:space="preserve">Total Amount </w:t>
      </w:r>
      <w:r w:rsidR="006F4005" w:rsidRPr="003C6598">
        <w:rPr>
          <w:b/>
          <w:bCs/>
          <w:color w:val="2F5496" w:themeColor="accent1" w:themeShade="BF"/>
        </w:rPr>
        <w:t>Received</w:t>
      </w:r>
    </w:p>
    <w:p w14:paraId="660BFB8F" w14:textId="254123C8" w:rsidR="00EC15DF" w:rsidRDefault="00EC15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Collect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56FCB59E" w14:textId="33A8D454" w:rsidR="00EC15DF" w:rsidRDefault="00EC15DF">
      <w:r w:rsidRPr="00EC15DF">
        <w:rPr>
          <w:noProof/>
          <w:lang w:eastAsia="en-IN"/>
        </w:rPr>
        <w:drawing>
          <wp:inline distT="0" distB="0" distL="0" distR="0" wp14:anchorId="5FF19523" wp14:editId="32624961">
            <wp:extent cx="1524811" cy="434340"/>
            <wp:effectExtent l="0" t="0" r="0" b="3810"/>
            <wp:docPr id="174895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500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8903" cy="4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36CD" w14:textId="77777777" w:rsidR="00BC61B7" w:rsidRDefault="00BC61B7" w:rsidP="006F4005">
      <w:pPr>
        <w:rPr>
          <w:b/>
          <w:bCs/>
          <w:color w:val="2F5496" w:themeColor="accent1" w:themeShade="BF"/>
        </w:rPr>
      </w:pPr>
    </w:p>
    <w:p w14:paraId="26B96FE6" w14:textId="5E1C671A" w:rsidR="006F4005" w:rsidRPr="003C6598" w:rsidRDefault="006F4005" w:rsidP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lastRenderedPageBreak/>
        <w:t>MTD Total Amount Received</w:t>
      </w:r>
    </w:p>
    <w:p w14:paraId="36B5C6D9" w14:textId="19FF1F84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Collect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2A66FE6D" w14:textId="687C9809" w:rsidR="00EC15DF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720C72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="00720C72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>2021</w:t>
      </w:r>
    </w:p>
    <w:p w14:paraId="386B147A" w14:textId="51F5749D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6F4005">
        <w:rPr>
          <w:rFonts w:ascii="Consolas" w:hAnsi="Consolas" w:cs="Consolas"/>
          <w:noProof/>
          <w:color w:val="000000"/>
          <w:kern w:val="0"/>
          <w:sz w:val="19"/>
          <w:szCs w:val="19"/>
          <w:lang w:eastAsia="en-IN"/>
        </w:rPr>
        <w:drawing>
          <wp:inline distT="0" distB="0" distL="0" distR="0" wp14:anchorId="42285F11" wp14:editId="7BB64363">
            <wp:extent cx="1432560" cy="418201"/>
            <wp:effectExtent l="0" t="0" r="0" b="1270"/>
            <wp:docPr id="59410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061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809" cy="4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38C6" w14:textId="492FC0FF" w:rsidR="006F4005" w:rsidRPr="003C6598" w:rsidRDefault="006F4005" w:rsidP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Total Amount Received</w:t>
      </w:r>
    </w:p>
    <w:p w14:paraId="752F2EA9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Collect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57510694" w14:textId="7DDBC908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720C72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="00720C72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>2021</w:t>
      </w:r>
    </w:p>
    <w:p w14:paraId="610D435D" w14:textId="0720761F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80B3C" wp14:editId="1BDED0D2">
                <wp:simplePos x="0" y="0"/>
                <wp:positionH relativeFrom="margin">
                  <wp:posOffset>-186055</wp:posOffset>
                </wp:positionH>
                <wp:positionV relativeFrom="paragraph">
                  <wp:posOffset>630555</wp:posOffset>
                </wp:positionV>
                <wp:extent cx="6423660" cy="0"/>
                <wp:effectExtent l="0" t="0" r="0" b="0"/>
                <wp:wrapNone/>
                <wp:docPr id="1711507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B068F0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65pt,49.65pt" to="491.1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6F4005">
        <w:rPr>
          <w:rFonts w:ascii="Consolas" w:hAnsi="Consolas" w:cs="Consolas"/>
          <w:noProof/>
          <w:color w:val="000000"/>
          <w:kern w:val="0"/>
          <w:sz w:val="19"/>
          <w:szCs w:val="19"/>
          <w:lang w:eastAsia="en-IN"/>
        </w:rPr>
        <w:drawing>
          <wp:inline distT="0" distB="0" distL="0" distR="0" wp14:anchorId="577D92BE" wp14:editId="6411AA5A">
            <wp:extent cx="1470660" cy="469168"/>
            <wp:effectExtent l="0" t="0" r="0" b="7620"/>
            <wp:docPr id="154485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577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1675" cy="47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BCF3" w14:textId="60C30EED" w:rsidR="006F4005" w:rsidRDefault="006F4005" w:rsidP="006F4005"/>
    <w:p w14:paraId="1B9FEEB4" w14:textId="7A170218" w:rsidR="00EC15DF" w:rsidRPr="003C6598" w:rsidRDefault="00EC15D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Average Interest Rate</w:t>
      </w:r>
    </w:p>
    <w:p w14:paraId="0FF64673" w14:textId="5F40BE9E" w:rsidR="00EC15DF" w:rsidRDefault="00EC15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vg_Int_R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60C90604" w14:textId="586D778F" w:rsidR="00EC15DF" w:rsidRDefault="00EC15DF">
      <w:r w:rsidRPr="00EC15DF">
        <w:rPr>
          <w:noProof/>
          <w:lang w:eastAsia="en-IN"/>
        </w:rPr>
        <w:drawing>
          <wp:inline distT="0" distB="0" distL="0" distR="0" wp14:anchorId="4EE13EE8" wp14:editId="18C7A516">
            <wp:extent cx="1325880" cy="458209"/>
            <wp:effectExtent l="0" t="0" r="7620" b="0"/>
            <wp:docPr id="203127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797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1322" cy="4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3470" w14:textId="331A02A8" w:rsidR="00EC15DF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Average Interest</w:t>
      </w:r>
    </w:p>
    <w:p w14:paraId="70B2C0CB" w14:textId="2C3EED51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TD_Avg_Int_R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66EB02D9" w14:textId="16963DC9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720C72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="00720C72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>2021</w:t>
      </w:r>
    </w:p>
    <w:p w14:paraId="04C2B8E6" w14:textId="76FF550A" w:rsidR="006F4005" w:rsidRDefault="006F4005" w:rsidP="006F4005">
      <w:r w:rsidRPr="006F4005">
        <w:rPr>
          <w:noProof/>
          <w:lang w:eastAsia="en-IN"/>
        </w:rPr>
        <w:drawing>
          <wp:inline distT="0" distB="0" distL="0" distR="0" wp14:anchorId="52B0C6C8" wp14:editId="727458D4">
            <wp:extent cx="1358306" cy="449580"/>
            <wp:effectExtent l="0" t="0" r="0" b="7620"/>
            <wp:docPr id="164661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7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9744" cy="4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CF03" w14:textId="1F92EEBC" w:rsidR="006F4005" w:rsidRPr="003C6598" w:rsidRDefault="006F4005" w:rsidP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Average Interest</w:t>
      </w:r>
    </w:p>
    <w:p w14:paraId="5A251E6F" w14:textId="2E3060B4" w:rsidR="00901C5D" w:rsidRDefault="00901C5D" w:rsidP="00901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MTD_Avg_Int_R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3A1476C2" w14:textId="024E60FB" w:rsidR="006F4005" w:rsidRDefault="00901C5D" w:rsidP="00901C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720C72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="00720C72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>2021</w:t>
      </w:r>
    </w:p>
    <w:p w14:paraId="369F5ADE" w14:textId="14BA711E" w:rsidR="00901C5D" w:rsidRDefault="00901C5D" w:rsidP="00901C5D">
      <w:r w:rsidRPr="00901C5D">
        <w:rPr>
          <w:noProof/>
          <w:lang w:eastAsia="en-IN"/>
        </w:rPr>
        <w:drawing>
          <wp:inline distT="0" distB="0" distL="0" distR="0" wp14:anchorId="40354FEC" wp14:editId="3A1D05F6">
            <wp:extent cx="1390649" cy="457200"/>
            <wp:effectExtent l="0" t="0" r="635" b="0"/>
            <wp:docPr id="232817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17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2749" cy="45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237C" w14:textId="1D70FC1C" w:rsidR="00901C5D" w:rsidRPr="002759C9" w:rsidRDefault="00901C5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669B6" wp14:editId="2FD626D7">
                <wp:simplePos x="0" y="0"/>
                <wp:positionH relativeFrom="margin">
                  <wp:posOffset>-175260</wp:posOffset>
                </wp:positionH>
                <wp:positionV relativeFrom="paragraph">
                  <wp:posOffset>93980</wp:posOffset>
                </wp:positionV>
                <wp:extent cx="6423660" cy="0"/>
                <wp:effectExtent l="0" t="0" r="0" b="0"/>
                <wp:wrapNone/>
                <wp:docPr id="4249400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D01E5A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8pt,7.4pt" to="49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AFE68C2" w14:textId="2C9DA246" w:rsidR="00EC15DF" w:rsidRPr="003C6598" w:rsidRDefault="00EC15D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Avg DTI</w:t>
      </w:r>
    </w:p>
    <w:p w14:paraId="38058921" w14:textId="5E2627FB" w:rsidR="00EC15DF" w:rsidRDefault="00EC15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vg_DT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2A288DB7" w14:textId="30A8768F" w:rsidR="00EC15DF" w:rsidRDefault="00EC15DF">
      <w:r w:rsidRPr="00EC15DF">
        <w:rPr>
          <w:noProof/>
          <w:lang w:eastAsia="en-IN"/>
        </w:rPr>
        <w:drawing>
          <wp:inline distT="0" distB="0" distL="0" distR="0" wp14:anchorId="49D910E2" wp14:editId="54AC5CAE">
            <wp:extent cx="1234440" cy="423237"/>
            <wp:effectExtent l="0" t="0" r="3810" b="0"/>
            <wp:docPr id="1488439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398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2791" cy="4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112C" w14:textId="62862633" w:rsidR="00901C5D" w:rsidRPr="003C6598" w:rsidRDefault="00901C5D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Avg DTI</w:t>
      </w:r>
    </w:p>
    <w:p w14:paraId="1E2386DD" w14:textId="77777777" w:rsidR="00901C5D" w:rsidRDefault="00901C5D" w:rsidP="00901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TD_Avg_DT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41D08C4B" w14:textId="4026DB89" w:rsidR="00901C5D" w:rsidRDefault="00901C5D" w:rsidP="00901C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720C72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="00720C72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>2021</w:t>
      </w:r>
    </w:p>
    <w:p w14:paraId="3A31072A" w14:textId="64DE1F62" w:rsidR="00901C5D" w:rsidRDefault="00901C5D" w:rsidP="00901C5D">
      <w:r w:rsidRPr="00901C5D">
        <w:rPr>
          <w:noProof/>
          <w:lang w:eastAsia="en-IN"/>
        </w:rPr>
        <w:drawing>
          <wp:inline distT="0" distB="0" distL="0" distR="0" wp14:anchorId="3866DA27" wp14:editId="2D2A6E9B">
            <wp:extent cx="1224596" cy="441960"/>
            <wp:effectExtent l="0" t="0" r="0" b="0"/>
            <wp:docPr id="178994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488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5676" cy="4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9773" w14:textId="69DBFD34" w:rsidR="00901C5D" w:rsidRPr="003C6598" w:rsidRDefault="00901C5D" w:rsidP="00901C5D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Avg DTI</w:t>
      </w:r>
    </w:p>
    <w:p w14:paraId="4E409C8F" w14:textId="77777777" w:rsidR="00901C5D" w:rsidRDefault="00901C5D" w:rsidP="00901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MTD_Avg_DT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6CFCE3F1" w14:textId="3891F3A8" w:rsidR="00901C5D" w:rsidRDefault="00901C5D" w:rsidP="00901C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720C72">
        <w:rPr>
          <w:rFonts w:ascii="Consolas" w:hAnsi="Consolas" w:cs="Consolas"/>
          <w:color w:val="808080"/>
          <w:kern w:val="0"/>
          <w:sz w:val="19"/>
          <w:szCs w:val="19"/>
        </w:rPr>
        <w:t xml:space="preserve">  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="00720C72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>2021</w:t>
      </w:r>
    </w:p>
    <w:p w14:paraId="0F2DA790" w14:textId="02EB96A5" w:rsidR="00901C5D" w:rsidRDefault="00901C5D" w:rsidP="00901C5D">
      <w:r w:rsidRPr="00901C5D">
        <w:rPr>
          <w:noProof/>
          <w:lang w:eastAsia="en-IN"/>
        </w:rPr>
        <w:lastRenderedPageBreak/>
        <w:drawing>
          <wp:inline distT="0" distB="0" distL="0" distR="0" wp14:anchorId="22FEF1B7" wp14:editId="1C31CCC6">
            <wp:extent cx="1257300" cy="434508"/>
            <wp:effectExtent l="0" t="0" r="0" b="3810"/>
            <wp:docPr id="12549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19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0412" cy="43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D7DA" w14:textId="77777777" w:rsidR="00901C5D" w:rsidRDefault="00901C5D"/>
    <w:p w14:paraId="2A59FF7E" w14:textId="77777777" w:rsidR="00C121CF" w:rsidRDefault="00C121CF"/>
    <w:p w14:paraId="49714201" w14:textId="5EA23643" w:rsidR="002F18BA" w:rsidRDefault="002F18B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GOOD LOAN ISSUED</w:t>
      </w:r>
    </w:p>
    <w:p w14:paraId="7F3D80DE" w14:textId="570992B8" w:rsidR="002F18BA" w:rsidRDefault="002F18BA">
      <w:pPr>
        <w:rPr>
          <w:b/>
          <w:bCs/>
          <w:color w:val="2F5496" w:themeColor="accent1" w:themeShade="BF"/>
        </w:rPr>
      </w:pPr>
      <w:r w:rsidRPr="002F18BA">
        <w:rPr>
          <w:b/>
          <w:bCs/>
          <w:color w:val="2F5496" w:themeColor="accent1" w:themeShade="BF"/>
        </w:rPr>
        <w:t>Good Loan Percentage</w:t>
      </w:r>
    </w:p>
    <w:p w14:paraId="52620ADF" w14:textId="77777777"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624A2A04" w14:textId="23261BF0"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23AD044" w14:textId="77777777"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ood_Loan_Percentage</w:t>
      </w:r>
    </w:p>
    <w:p w14:paraId="62D85001" w14:textId="3554A15D" w:rsidR="002F18BA" w:rsidRDefault="002F18BA" w:rsidP="002F18B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19F7C63C" w14:textId="2FA9DA5C" w:rsidR="002F18BA" w:rsidRDefault="002F18BA" w:rsidP="002F18BA">
      <w:pPr>
        <w:rPr>
          <w:b/>
          <w:bCs/>
          <w:color w:val="2F5496" w:themeColor="accent1" w:themeShade="BF"/>
        </w:rPr>
      </w:pPr>
      <w:r w:rsidRPr="002F18BA">
        <w:rPr>
          <w:b/>
          <w:bCs/>
          <w:noProof/>
          <w:color w:val="2F5496" w:themeColor="accent1" w:themeShade="BF"/>
          <w:lang w:eastAsia="en-IN"/>
        </w:rPr>
        <w:drawing>
          <wp:inline distT="0" distB="0" distL="0" distR="0" wp14:anchorId="222AD81C" wp14:editId="79CA4A46">
            <wp:extent cx="1573322" cy="518160"/>
            <wp:effectExtent l="0" t="0" r="8255" b="0"/>
            <wp:docPr id="542863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633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5106" cy="5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3F98" w14:textId="72F365E0" w:rsidR="002F18BA" w:rsidRDefault="00C121CF" w:rsidP="002F18BA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Applications</w:t>
      </w:r>
    </w:p>
    <w:p w14:paraId="11D86D94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ood_Loan_Application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0819730D" w14:textId="36F07C7D"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310E4739" w14:textId="365D3FAD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  <w:lang w:eastAsia="en-IN"/>
        </w:rPr>
        <w:drawing>
          <wp:inline distT="0" distB="0" distL="0" distR="0" wp14:anchorId="32609BE7" wp14:editId="26B16612">
            <wp:extent cx="1419859" cy="396240"/>
            <wp:effectExtent l="0" t="0" r="9525" b="3810"/>
            <wp:docPr id="89503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339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4921" cy="3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F9EB" w14:textId="0E62F586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Funded Amount</w:t>
      </w:r>
    </w:p>
    <w:p w14:paraId="6FCD1E68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ood_Loan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7BA5F986" w14:textId="2B146A9A"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240A898E" w14:textId="40743B97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  <w:lang w:eastAsia="en-IN"/>
        </w:rPr>
        <w:drawing>
          <wp:inline distT="0" distB="0" distL="0" distR="0" wp14:anchorId="461EEFC3" wp14:editId="5C7554B3">
            <wp:extent cx="1755648" cy="457200"/>
            <wp:effectExtent l="0" t="0" r="0" b="0"/>
            <wp:docPr id="55627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777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6913" cy="4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B8C5" w14:textId="77777777" w:rsidR="00C121CF" w:rsidRDefault="00C121CF" w:rsidP="00C121CF">
      <w:pPr>
        <w:rPr>
          <w:b/>
          <w:bCs/>
          <w:color w:val="2F5496" w:themeColor="accent1" w:themeShade="BF"/>
        </w:rPr>
      </w:pPr>
    </w:p>
    <w:p w14:paraId="58405515" w14:textId="6184A41B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Amount Received</w:t>
      </w:r>
    </w:p>
    <w:p w14:paraId="233C2428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ood_Loan_amount_receiv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4CF581AC" w14:textId="5543E75A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3EFD896D" w14:textId="13F36591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  <w:lang w:eastAsia="en-IN"/>
        </w:rPr>
        <w:drawing>
          <wp:inline distT="0" distB="0" distL="0" distR="0" wp14:anchorId="7B8C27B1" wp14:editId="02CBB492">
            <wp:extent cx="1702613" cy="434340"/>
            <wp:effectExtent l="0" t="0" r="0" b="3810"/>
            <wp:docPr id="200729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960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5338" cy="4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5634" w14:textId="77777777" w:rsidR="00C121CF" w:rsidRDefault="00C121CF" w:rsidP="00C121CF">
      <w:pPr>
        <w:rPr>
          <w:b/>
          <w:bCs/>
          <w:color w:val="2F5496" w:themeColor="accent1" w:themeShade="BF"/>
        </w:rPr>
      </w:pPr>
    </w:p>
    <w:p w14:paraId="23C1C4E3" w14:textId="3D3E5B1B" w:rsidR="00C121CF" w:rsidRDefault="00C121CF" w:rsidP="00C121CF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BAD</w:t>
      </w: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 xml:space="preserve"> LOAN ISSUED</w:t>
      </w:r>
    </w:p>
    <w:p w14:paraId="7F20B5BD" w14:textId="1C0221C0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Pr="002F18BA">
        <w:rPr>
          <w:b/>
          <w:bCs/>
          <w:color w:val="2F5496" w:themeColor="accent1" w:themeShade="BF"/>
        </w:rPr>
        <w:t xml:space="preserve"> Loan Percentage</w:t>
      </w:r>
    </w:p>
    <w:p w14:paraId="65F41619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6000B45E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6145A96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d_Loan_Percentage</w:t>
      </w:r>
    </w:p>
    <w:p w14:paraId="2A9D3A39" w14:textId="25E3D734" w:rsidR="00C121CF" w:rsidRDefault="00C121CF" w:rsidP="00C121C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385D42F0" w14:textId="3B953181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  <w:lang w:eastAsia="en-IN"/>
        </w:rPr>
        <w:drawing>
          <wp:inline distT="0" distB="0" distL="0" distR="0" wp14:anchorId="6598EFB6" wp14:editId="0242B099">
            <wp:extent cx="1334494" cy="403860"/>
            <wp:effectExtent l="0" t="0" r="0" b="0"/>
            <wp:docPr id="53616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642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7518" cy="4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8722" w14:textId="70657B09" w:rsidR="00C121CF" w:rsidRDefault="002F6E1A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Applications</w:t>
      </w:r>
    </w:p>
    <w:p w14:paraId="6BA63291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d_Loan_Application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13E4F61C" w14:textId="61EED225"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67F6D164" w14:textId="5146FC6F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  <w:lang w:eastAsia="en-IN"/>
        </w:rPr>
        <w:lastRenderedPageBreak/>
        <w:drawing>
          <wp:inline distT="0" distB="0" distL="0" distR="0" wp14:anchorId="2B4F1A26" wp14:editId="1C2C8E87">
            <wp:extent cx="1394460" cy="423634"/>
            <wp:effectExtent l="0" t="0" r="0" b="0"/>
            <wp:docPr id="30941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131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1733" cy="4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DAA7" w14:textId="2C424AB1" w:rsidR="00C121CF" w:rsidRDefault="002F6E1A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Funded Amount</w:t>
      </w:r>
    </w:p>
    <w:p w14:paraId="34648970" w14:textId="77777777" w:rsidR="002F6E1A" w:rsidRDefault="002F6E1A" w:rsidP="002F6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d_Loan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52674F84" w14:textId="0FF94A75" w:rsidR="00C121CF" w:rsidRDefault="002F6E1A" w:rsidP="002F6E1A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53617EC5" w14:textId="36C56699" w:rsidR="002F6E1A" w:rsidRDefault="002F6E1A" w:rsidP="002F6E1A">
      <w:pPr>
        <w:rPr>
          <w:b/>
          <w:bCs/>
          <w:color w:val="2F5496" w:themeColor="accent1" w:themeShade="BF"/>
        </w:rPr>
      </w:pPr>
      <w:r w:rsidRPr="002F6E1A">
        <w:rPr>
          <w:b/>
          <w:bCs/>
          <w:noProof/>
          <w:color w:val="2F5496" w:themeColor="accent1" w:themeShade="BF"/>
          <w:lang w:eastAsia="en-IN"/>
        </w:rPr>
        <w:drawing>
          <wp:inline distT="0" distB="0" distL="0" distR="0" wp14:anchorId="4DFDD652" wp14:editId="0338852F">
            <wp:extent cx="1747011" cy="434340"/>
            <wp:effectExtent l="0" t="0" r="5715" b="3810"/>
            <wp:docPr id="151996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644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8546" cy="4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ECAB" w14:textId="57B2835F" w:rsidR="00C121CF" w:rsidRDefault="002F6E1A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Amount Received</w:t>
      </w:r>
    </w:p>
    <w:p w14:paraId="5B8C63C7" w14:textId="77777777" w:rsidR="00994E8A" w:rsidRDefault="00994E8A" w:rsidP="0099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d_Loan_amount_receiv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5A3EDAFA" w14:textId="33DCBFAE" w:rsidR="002F6E1A" w:rsidRDefault="00994E8A" w:rsidP="00994E8A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5326E54C" w14:textId="5DDA6614" w:rsidR="00994E8A" w:rsidRDefault="00994E8A" w:rsidP="00994E8A">
      <w:pPr>
        <w:rPr>
          <w:b/>
          <w:bCs/>
          <w:color w:val="2F5496" w:themeColor="accent1" w:themeShade="BF"/>
        </w:rPr>
      </w:pPr>
      <w:r w:rsidRPr="00994E8A">
        <w:rPr>
          <w:b/>
          <w:bCs/>
          <w:noProof/>
          <w:color w:val="2F5496" w:themeColor="accent1" w:themeShade="BF"/>
          <w:lang w:eastAsia="en-IN"/>
        </w:rPr>
        <w:drawing>
          <wp:inline distT="0" distB="0" distL="0" distR="0" wp14:anchorId="1E8AE36F" wp14:editId="6857DCA8">
            <wp:extent cx="1820544" cy="464820"/>
            <wp:effectExtent l="0" t="0" r="8890" b="0"/>
            <wp:docPr id="199095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518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5449" cy="46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8610" w14:textId="7A0102E9" w:rsidR="00052ADE" w:rsidRDefault="00052ADE" w:rsidP="00C121CF">
      <w:pPr>
        <w:rPr>
          <w:b/>
          <w:bCs/>
          <w:color w:val="2F5496" w:themeColor="accent1" w:themeShade="BF"/>
        </w:rPr>
      </w:pPr>
    </w:p>
    <w:p w14:paraId="436FF169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1C1351BC" w14:textId="2927C8AE" w:rsidR="00052ADE" w:rsidRPr="00052ADE" w:rsidRDefault="00052ADE" w:rsidP="00C121CF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 xml:space="preserve">LOAN </w:t>
      </w: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STATUS</w:t>
      </w:r>
    </w:p>
    <w:p w14:paraId="6A2DA2E2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73CEAE30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loan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AFD4B77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24500F4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C42599E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874FF74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nt_rat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teres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B78E520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dt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TI</w:t>
      </w:r>
    </w:p>
    <w:p w14:paraId="77FACA3F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6B2DD9FB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bank_loan_data</w:t>
      </w:r>
    </w:p>
    <w:p w14:paraId="59105F34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49EF38C1" w14:textId="642132D1" w:rsidR="00052ADE" w:rsidRDefault="00052ADE" w:rsidP="00052AD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loan_status</w:t>
      </w:r>
    </w:p>
    <w:p w14:paraId="243F7CAD" w14:textId="7A12664C" w:rsidR="00052ADE" w:rsidRDefault="00052ADE" w:rsidP="00052ADE">
      <w:pPr>
        <w:rPr>
          <w:b/>
          <w:bCs/>
          <w:color w:val="2F5496" w:themeColor="accent1" w:themeShade="BF"/>
        </w:rPr>
      </w:pPr>
      <w:r w:rsidRPr="00052ADE">
        <w:rPr>
          <w:b/>
          <w:bCs/>
          <w:noProof/>
          <w:color w:val="2F5496" w:themeColor="accent1" w:themeShade="BF"/>
          <w:lang w:eastAsia="en-IN"/>
        </w:rPr>
        <w:drawing>
          <wp:inline distT="0" distB="0" distL="0" distR="0" wp14:anchorId="2EEB685F" wp14:editId="74274E8D">
            <wp:extent cx="6002252" cy="741218"/>
            <wp:effectExtent l="0" t="0" r="0" b="1905"/>
            <wp:docPr id="11510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0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8936" cy="7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C3B5" w14:textId="79F6AA66" w:rsidR="00052ADE" w:rsidRDefault="00052ADE" w:rsidP="00052ADE">
      <w:pPr>
        <w:rPr>
          <w:b/>
          <w:bCs/>
          <w:color w:val="2F5496" w:themeColor="accent1" w:themeShade="BF"/>
        </w:rPr>
      </w:pPr>
    </w:p>
    <w:p w14:paraId="06F3F695" w14:textId="77777777" w:rsidR="006E5C33" w:rsidRDefault="006E5C33" w:rsidP="00052ADE">
      <w:pPr>
        <w:rPr>
          <w:b/>
          <w:bCs/>
          <w:color w:val="2F5496" w:themeColor="accent1" w:themeShade="BF"/>
        </w:rPr>
      </w:pPr>
    </w:p>
    <w:p w14:paraId="6AC11609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C77415F" w14:textId="6122F5D1" w:rsidR="00052ADE" w:rsidRDefault="006E5C33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052ADE"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r w:rsidR="00052ADE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="00052AD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61394C7" w14:textId="2A1ED9F8" w:rsidR="00052ADE" w:rsidRDefault="006E5C33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052ADE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="00052AD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052ADE"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 w:rsidR="00052ADE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052AD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052ADE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052ADE">
        <w:rPr>
          <w:rFonts w:ascii="Consolas" w:hAnsi="Consolas" w:cs="Consolas"/>
          <w:color w:val="000000"/>
          <w:kern w:val="0"/>
          <w:sz w:val="19"/>
          <w:szCs w:val="19"/>
        </w:rPr>
        <w:t xml:space="preserve"> MTD_Total_Amount_Received</w:t>
      </w:r>
      <w:r w:rsidR="00052ADE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="00052AD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83F8A22" w14:textId="08B1767E" w:rsidR="00052ADE" w:rsidRDefault="006E5C33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052ADE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="00052AD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052ADE"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 w:rsidR="00052ADE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052AD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052ADE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052ADE">
        <w:rPr>
          <w:rFonts w:ascii="Consolas" w:hAnsi="Consolas" w:cs="Consolas"/>
          <w:color w:val="000000"/>
          <w:kern w:val="0"/>
          <w:sz w:val="19"/>
          <w:szCs w:val="19"/>
        </w:rPr>
        <w:t xml:space="preserve"> MTD_Total_Funded_Amount </w:t>
      </w:r>
    </w:p>
    <w:p w14:paraId="48A30D26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323C39A1" w14:textId="11F5D750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 xml:space="preserve"> 12 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720C72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 w:rsidR="006F5881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="00720C72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bookmarkStart w:id="0" w:name="_GoBack"/>
      <w:bookmarkEnd w:id="0"/>
      <w:r w:rsidR="006F5881">
        <w:rPr>
          <w:rFonts w:ascii="Consolas" w:hAnsi="Consolas" w:cs="Consolas"/>
          <w:color w:val="000000"/>
          <w:kern w:val="0"/>
          <w:sz w:val="19"/>
          <w:szCs w:val="19"/>
        </w:rPr>
        <w:t>2021</w:t>
      </w:r>
    </w:p>
    <w:p w14:paraId="30A24E4F" w14:textId="4B7BB2A0" w:rsidR="00052ADE" w:rsidRDefault="00052ADE" w:rsidP="00052AD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</w:t>
      </w:r>
    </w:p>
    <w:p w14:paraId="1C240074" w14:textId="75058C75" w:rsidR="00D36132" w:rsidRDefault="00052ADE" w:rsidP="00052ADE">
      <w:pPr>
        <w:rPr>
          <w:b/>
          <w:bCs/>
          <w:color w:val="2F5496" w:themeColor="accent1" w:themeShade="BF"/>
        </w:rPr>
      </w:pPr>
      <w:r w:rsidRPr="00052ADE">
        <w:rPr>
          <w:b/>
          <w:bCs/>
          <w:noProof/>
          <w:color w:val="2F5496" w:themeColor="accent1" w:themeShade="BF"/>
          <w:lang w:eastAsia="en-IN"/>
        </w:rPr>
        <w:drawing>
          <wp:inline distT="0" distB="0" distL="0" distR="0" wp14:anchorId="78A09DBF" wp14:editId="5DBD2C54">
            <wp:extent cx="4518788" cy="879764"/>
            <wp:effectExtent l="0" t="0" r="0" b="0"/>
            <wp:docPr id="181570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011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8900" cy="8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487B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36E4BA82" w14:textId="13D992B8" w:rsidR="00D36132" w:rsidRDefault="00D36132" w:rsidP="00052ADE">
      <w:pPr>
        <w:rPr>
          <w:b/>
          <w:bCs/>
          <w:color w:val="2F5496" w:themeColor="accent1" w:themeShade="BF"/>
        </w:rPr>
      </w:pPr>
    </w:p>
    <w:p w14:paraId="1CDE49E1" w14:textId="77777777" w:rsidR="00BC61B7" w:rsidRDefault="00BC61B7" w:rsidP="00052ADE">
      <w:pPr>
        <w:rPr>
          <w:b/>
          <w:bCs/>
          <w:color w:val="2F5496" w:themeColor="accent1" w:themeShade="BF"/>
        </w:rPr>
      </w:pPr>
    </w:p>
    <w:p w14:paraId="2F851D16" w14:textId="54A4C4A4" w:rsidR="00D36132" w:rsidRPr="00D36132" w:rsidRDefault="00D36132" w:rsidP="00D36132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 w:rsidRPr="00D36132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lastRenderedPageBreak/>
        <w:t xml:space="preserve">BANK LOAN REPORT | </w:t>
      </w: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OVERVIEW</w:t>
      </w:r>
    </w:p>
    <w:p w14:paraId="751C0764" w14:textId="783E4B96" w:rsidR="0020323B" w:rsidRPr="0020323B" w:rsidRDefault="009D40AC" w:rsidP="00052AD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MONTH</w:t>
      </w:r>
    </w:p>
    <w:p w14:paraId="3BD212FF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52FA2E9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onth_Munb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F896D69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onth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637016E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73E99DA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7A0FF36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14:paraId="666B8B3D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46C98E15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006198C" w14:textId="3D5C9D30" w:rsidR="00F4769A" w:rsidRDefault="0020323B" w:rsidP="0020323B">
      <w:pPr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91AE97C" w14:textId="3E60F559" w:rsidR="0020323B" w:rsidRDefault="0020323B" w:rsidP="00F4769A">
      <w:pPr>
        <w:rPr>
          <w:b/>
          <w:bCs/>
          <w:color w:val="2F5496" w:themeColor="accent1" w:themeShade="BF"/>
        </w:rPr>
      </w:pPr>
      <w:r w:rsidRPr="0020323B">
        <w:rPr>
          <w:b/>
          <w:bCs/>
          <w:noProof/>
          <w:color w:val="2F5496" w:themeColor="accent1" w:themeShade="BF"/>
          <w:lang w:eastAsia="en-IN"/>
        </w:rPr>
        <w:drawing>
          <wp:inline distT="0" distB="0" distL="0" distR="0" wp14:anchorId="28B132AC" wp14:editId="0425BD2B">
            <wp:extent cx="5604267" cy="2223655"/>
            <wp:effectExtent l="0" t="0" r="0" b="5715"/>
            <wp:docPr id="182271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132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1" cy="22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4275" w14:textId="1CFB5BD4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9073648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40E797E4" w14:textId="77777777" w:rsidR="002759C9" w:rsidRDefault="002759C9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48F7B2FA" w14:textId="46B5A0D3" w:rsidR="009D40AC" w:rsidRDefault="009D40AC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9D40AC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STATE</w:t>
      </w:r>
    </w:p>
    <w:p w14:paraId="68069E4F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0F41C62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ddress_st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FF1B3B8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68864B2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98BEC1C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14:paraId="07EDDA2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4AD68D8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ddress_state</w:t>
      </w:r>
    </w:p>
    <w:p w14:paraId="4AF15BDE" w14:textId="2400C7A4" w:rsidR="009D40AC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ddress_state</w:t>
      </w:r>
    </w:p>
    <w:p w14:paraId="110EFEAE" w14:textId="1FD49F29" w:rsidR="002759C9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  <w:lang w:eastAsia="en-IN"/>
        </w:rPr>
        <w:lastRenderedPageBreak/>
        <w:drawing>
          <wp:inline distT="0" distB="0" distL="0" distR="0" wp14:anchorId="183A144C" wp14:editId="7FA08EF4">
            <wp:extent cx="4484099" cy="6802582"/>
            <wp:effectExtent l="0" t="0" r="0" b="0"/>
            <wp:docPr id="213910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033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3761" cy="68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C49D" w14:textId="77777777" w:rsidR="002759C9" w:rsidRDefault="002759C9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6DBF44E8" w14:textId="074D2471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TERM</w:t>
      </w:r>
    </w:p>
    <w:p w14:paraId="42409AB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37C734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er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85FADAF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996D73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ACAF4C8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14:paraId="771D5F0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3CD4004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2A3E81E8" w14:textId="2C1BE1E3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7C42F5CA" w14:textId="1CB80D55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  <w:lang w:eastAsia="en-IN"/>
        </w:rPr>
        <w:drawing>
          <wp:inline distT="0" distB="0" distL="0" distR="0" wp14:anchorId="5BE43318" wp14:editId="0CD4503C">
            <wp:extent cx="5467961" cy="658091"/>
            <wp:effectExtent l="0" t="0" r="0" b="8890"/>
            <wp:docPr id="7785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6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8607" cy="6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CB75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ACD42FC" w14:textId="3D17AAE3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EMPLOYEE LENGTH</w:t>
      </w:r>
    </w:p>
    <w:p w14:paraId="385DDF74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452484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emp_lengt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_Leng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3AB64D1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1479964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2D467A5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14:paraId="5999085F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5EE2FFD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_length</w:t>
      </w:r>
    </w:p>
    <w:p w14:paraId="357A49E6" w14:textId="457E11C8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_length</w:t>
      </w:r>
    </w:p>
    <w:p w14:paraId="1411E539" w14:textId="21D67FB5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  <w:lang w:eastAsia="en-IN"/>
        </w:rPr>
        <w:drawing>
          <wp:inline distT="0" distB="0" distL="0" distR="0" wp14:anchorId="3CEE067D" wp14:editId="76B321CC">
            <wp:extent cx="4965130" cy="2126673"/>
            <wp:effectExtent l="0" t="0" r="6985" b="6985"/>
            <wp:docPr id="21346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64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9715" cy="21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222F" w14:textId="77777777" w:rsidR="00566E1E" w:rsidRDefault="00566E1E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4E794290" w14:textId="77777777" w:rsidR="00566E1E" w:rsidRDefault="00566E1E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00AC580F" w14:textId="3329323E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PURPOSE</w:t>
      </w:r>
    </w:p>
    <w:p w14:paraId="1106A73D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74A783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urpos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EF2EADE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828F70E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69A949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14:paraId="23439A7C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738A45E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7663AA35" w14:textId="1AA8E4B2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4628641E" w14:textId="3EC9B41B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  <w:lang w:eastAsia="en-IN"/>
        </w:rPr>
        <w:drawing>
          <wp:inline distT="0" distB="0" distL="0" distR="0" wp14:anchorId="5B0F5556" wp14:editId="7649A2CC">
            <wp:extent cx="4389500" cy="2339543"/>
            <wp:effectExtent l="0" t="0" r="0" b="3810"/>
            <wp:docPr id="186500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031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3B8D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01A121F2" w14:textId="77777777" w:rsidR="00566E1E" w:rsidRDefault="00566E1E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1D47084E" w14:textId="77777777" w:rsidR="00566E1E" w:rsidRDefault="00566E1E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8BBDCE8" w14:textId="77777777" w:rsidR="00566E1E" w:rsidRDefault="00566E1E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321BC6A1" w14:textId="77777777" w:rsidR="00566E1E" w:rsidRDefault="00566E1E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03090516" w14:textId="77777777" w:rsidR="00566E1E" w:rsidRDefault="00566E1E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60451FA" w14:textId="6E9FC9AE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HOME OWNERSHIP</w:t>
      </w:r>
    </w:p>
    <w:p w14:paraId="13E5DA21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3EDD24B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home_ownershi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me_Ownershi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5A96AD4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F7409ED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1ADAACE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14:paraId="6E7E7547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046619D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me_ownership</w:t>
      </w:r>
    </w:p>
    <w:p w14:paraId="4BCA0061" w14:textId="5BF9CFBA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me_ownership</w:t>
      </w:r>
    </w:p>
    <w:p w14:paraId="207CA5C1" w14:textId="50B827E9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  <w:lang w:eastAsia="en-IN"/>
        </w:rPr>
        <w:drawing>
          <wp:inline distT="0" distB="0" distL="0" distR="0" wp14:anchorId="43DFF0E8" wp14:editId="5AA27389">
            <wp:extent cx="5653287" cy="1302328"/>
            <wp:effectExtent l="0" t="0" r="5080" b="0"/>
            <wp:docPr id="44012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290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6777" cy="13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6EC1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594191C2" w14:textId="76B0DC0C" w:rsidR="00396B94" w:rsidRPr="00B82AF1" w:rsidRDefault="006E5C33" w:rsidP="00396B94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Note: I</w:t>
      </w:r>
      <w:r w:rsidR="00396B94"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 xml:space="preserve"> have applied multiple Filters on all the dashboards. You can check the results for the filters as well by modifying the query and comparing the results.</w:t>
      </w:r>
    </w:p>
    <w:p w14:paraId="3920CC10" w14:textId="0F654C70" w:rsidR="00396B94" w:rsidRPr="00B82AF1" w:rsidRDefault="00396B94" w:rsidP="00B82AF1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</w:p>
    <w:sectPr w:rsidR="00396B94" w:rsidRPr="00B82AF1" w:rsidSect="00BC61B7">
      <w:headerReference w:type="even" r:id="rId39"/>
      <w:headerReference w:type="first" r:id="rId40"/>
      <w:pgSz w:w="11906" w:h="16838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37A61" w14:textId="77777777" w:rsidR="00DC6E92" w:rsidRDefault="00DC6E92" w:rsidP="002D58AA">
      <w:pPr>
        <w:spacing w:after="0" w:line="240" w:lineRule="auto"/>
      </w:pPr>
      <w:r>
        <w:separator/>
      </w:r>
    </w:p>
  </w:endnote>
  <w:endnote w:type="continuationSeparator" w:id="0">
    <w:p w14:paraId="1813CE40" w14:textId="77777777" w:rsidR="00DC6E92" w:rsidRDefault="00DC6E92" w:rsidP="002D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A823C" w14:textId="77777777" w:rsidR="00DC6E92" w:rsidRDefault="00DC6E92" w:rsidP="002D58AA">
      <w:pPr>
        <w:spacing w:after="0" w:line="240" w:lineRule="auto"/>
      </w:pPr>
      <w:r>
        <w:separator/>
      </w:r>
    </w:p>
  </w:footnote>
  <w:footnote w:type="continuationSeparator" w:id="0">
    <w:p w14:paraId="1DF76294" w14:textId="77777777" w:rsidR="00DC6E92" w:rsidRDefault="00DC6E92" w:rsidP="002D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E50B2" w14:textId="29D3EE30" w:rsidR="002D58AA" w:rsidRDefault="00DC6E92">
    <w:pPr>
      <w:pStyle w:val="Header"/>
    </w:pPr>
    <w:r>
      <w:rPr>
        <w:noProof/>
      </w:rPr>
      <w:pict w14:anchorId="0A9C50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793594" o:spid="_x0000_s2050" type="#_x0000_t136" style="position:absolute;margin-left:0;margin-top:0;width:516.95pt;height:119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TA TUTORIA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3B810" w14:textId="6C4BC6D1" w:rsidR="002D58AA" w:rsidRDefault="00DC6E92">
    <w:pPr>
      <w:pStyle w:val="Header"/>
    </w:pPr>
    <w:r>
      <w:rPr>
        <w:noProof/>
      </w:rPr>
      <w:pict w14:anchorId="7CAF4D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793593" o:spid="_x0000_s2049" type="#_x0000_t136" style="position:absolute;margin-left:0;margin-top:0;width:516.95pt;height:119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TA TUTORIA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F5F96"/>
    <w:multiLevelType w:val="hybridMultilevel"/>
    <w:tmpl w:val="F7A2A6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A1"/>
    <w:rsid w:val="00052ADE"/>
    <w:rsid w:val="0020323B"/>
    <w:rsid w:val="002759C9"/>
    <w:rsid w:val="002D58AA"/>
    <w:rsid w:val="002F18BA"/>
    <w:rsid w:val="002F6E1A"/>
    <w:rsid w:val="00396B94"/>
    <w:rsid w:val="003C6598"/>
    <w:rsid w:val="00566E1E"/>
    <w:rsid w:val="00586DEC"/>
    <w:rsid w:val="005D7115"/>
    <w:rsid w:val="006E5C33"/>
    <w:rsid w:val="006F4005"/>
    <w:rsid w:val="006F5881"/>
    <w:rsid w:val="00720C72"/>
    <w:rsid w:val="007A10D6"/>
    <w:rsid w:val="00901C5D"/>
    <w:rsid w:val="00984768"/>
    <w:rsid w:val="00994E8A"/>
    <w:rsid w:val="009D40AC"/>
    <w:rsid w:val="00A82AA1"/>
    <w:rsid w:val="00B82AF1"/>
    <w:rsid w:val="00B90E3A"/>
    <w:rsid w:val="00BC61B7"/>
    <w:rsid w:val="00C121CF"/>
    <w:rsid w:val="00CD3295"/>
    <w:rsid w:val="00D36132"/>
    <w:rsid w:val="00DC6E92"/>
    <w:rsid w:val="00EC15DF"/>
    <w:rsid w:val="00F4769A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CECF349"/>
  <w15:chartTrackingRefBased/>
  <w15:docId w15:val="{02F75E28-35C1-4680-9D32-D82C13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8AA"/>
  </w:style>
  <w:style w:type="paragraph" w:styleId="Footer">
    <w:name w:val="footer"/>
    <w:basedOn w:val="Normal"/>
    <w:link w:val="FooterChar"/>
    <w:uiPriority w:val="99"/>
    <w:unhideWhenUsed/>
    <w:rsid w:val="002D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8AA"/>
  </w:style>
  <w:style w:type="character" w:styleId="Hyperlink">
    <w:name w:val="Hyperlink"/>
    <w:basedOn w:val="DefaultParagraphFont"/>
    <w:uiPriority w:val="99"/>
    <w:unhideWhenUsed/>
    <w:rsid w:val="00FF5D9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5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6595-B006-4403-8BFC-C2C7DE94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8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Rohit Gupta</cp:lastModifiedBy>
  <cp:revision>18</cp:revision>
  <dcterms:created xsi:type="dcterms:W3CDTF">2023-10-06T06:24:00Z</dcterms:created>
  <dcterms:modified xsi:type="dcterms:W3CDTF">2024-12-09T10:07:00Z</dcterms:modified>
</cp:coreProperties>
</file>